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p w14:paraId="1D57D159" w14:textId="522FC969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70E8A257" w:rsidR="00D54F3B" w:rsidRDefault="00CF745C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540EC042" w:rsidR="00D54F3B" w:rsidRDefault="00CF745C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088214F4" w:rsidR="00D54F3B" w:rsidRDefault="00CF745C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68A6891E" w:rsidR="00D54F3B" w:rsidRDefault="00CF745C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34C340B6" w:rsidR="00D54F3B" w:rsidRDefault="00CF745C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2396F75E" w:rsidR="00D54F3B" w:rsidRDefault="00CF745C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26F6CC29" w:rsidR="00D54F3B" w:rsidRDefault="00CF745C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289365B4" w:rsidR="00D54F3B" w:rsidRDefault="00CF745C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9</w:t>
        </w:r>
        <w:r w:rsidR="00D54F3B">
          <w:rPr>
            <w:noProof/>
            <w:webHidden/>
          </w:rPr>
          <w:fldChar w:fldCharType="end"/>
        </w:r>
      </w:hyperlink>
    </w:p>
    <w:p w14:paraId="4FC48D99" w14:textId="720D3D52" w:rsidR="00D54F3B" w:rsidRDefault="00CF745C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427905D1" w14:textId="421ACAE1" w:rsidR="00D54F3B" w:rsidRDefault="00CF745C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37E0F798" w14:textId="7DE4D210" w:rsidR="00D54F3B" w:rsidRDefault="00CF745C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4</w:t>
        </w:r>
        <w:r w:rsidR="00D54F3B">
          <w:rPr>
            <w:noProof/>
            <w:webHidden/>
          </w:rPr>
          <w:fldChar w:fldCharType="end"/>
        </w:r>
      </w:hyperlink>
    </w:p>
    <w:p w14:paraId="4C8765CC" w14:textId="314974FB" w:rsidR="00D54F3B" w:rsidRDefault="00CF745C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7</w:t>
        </w:r>
        <w:r w:rsidR="00D54F3B">
          <w:rPr>
            <w:noProof/>
            <w:webHidden/>
          </w:rPr>
          <w:fldChar w:fldCharType="end"/>
        </w:r>
      </w:hyperlink>
    </w:p>
    <w:p w14:paraId="01592C50" w14:textId="060373BF" w:rsidR="00D54F3B" w:rsidRDefault="00CF745C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8</w:t>
        </w:r>
        <w:r w:rsidR="00D54F3B">
          <w:rPr>
            <w:noProof/>
            <w:webHidden/>
          </w:rPr>
          <w:fldChar w:fldCharType="end"/>
        </w:r>
      </w:hyperlink>
    </w:p>
    <w:p w14:paraId="5505AD70" w14:textId="11A61705" w:rsidR="00D54F3B" w:rsidRDefault="00CF745C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5DB7A41" w14:textId="23DDECDA" w:rsidR="00D54F3B" w:rsidRDefault="00CF745C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FEDE960" w14:textId="5708F543" w:rsidR="00D54F3B" w:rsidRDefault="00CF745C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>
        <w:br w:type="page"/>
      </w:r>
      <w:bookmarkStart w:id="1" w:name="_Toc149223084"/>
      <w:r>
        <w:lastRenderedPageBreak/>
        <w:t>Введение</w:t>
      </w:r>
      <w:bookmarkEnd w:id="1"/>
    </w:p>
    <w:p w14:paraId="76E89AAB" w14:textId="03E86BE0" w:rsidR="00D54F3B" w:rsidRPr="009007AB" w:rsidRDefault="00D54F3B" w:rsidP="00B56CD2">
      <w:pPr>
        <w:rPr>
          <w:shd w:val="clear" w:color="auto" w:fill="FFFFFF"/>
        </w:rPr>
      </w:pPr>
      <w:proofErr w:type="spellStart"/>
      <w:r w:rsidRPr="00D54F3B">
        <w:t>Верхнетреугольная</w:t>
      </w:r>
      <w:proofErr w:type="spellEnd"/>
      <w:r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007AB">
        <w:fldChar w:fldCharType="begin"/>
      </w:r>
      <w:r w:rsidR="009007AB">
        <w:instrText xml:space="preserve"> REF _Ref149639649 \r \h </w:instrText>
      </w:r>
      <w:r w:rsidR="00B56CD2">
        <w:instrText xml:space="preserve"> \* MERGEFORMAT </w:instrText>
      </w:r>
      <w:r w:rsidR="009007AB">
        <w:fldChar w:fldCharType="separate"/>
      </w:r>
      <w:r w:rsidR="009230E5">
        <w:t>1</w:t>
      </w:r>
      <w:r w:rsidR="009007AB">
        <w:fldChar w:fldCharType="end"/>
      </w:r>
      <w:r w:rsidR="009007AB" w:rsidRPr="009007AB">
        <w:t>]</w:t>
      </w:r>
      <w:r w:rsidR="00F12575">
        <w:t>.</w:t>
      </w:r>
    </w:p>
    <w:p w14:paraId="43B33E40" w14:textId="13A4F720" w:rsidR="00D54F3B" w:rsidRPr="00D54F3B" w:rsidRDefault="00D54F3B" w:rsidP="00B56CD2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6A53276D" w14:textId="04E3871E"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9007AB">
        <w:rPr>
          <w:rFonts w:eastAsia="Times New Roman" w:cs="Times New Roman"/>
          <w:color w:val="333333"/>
          <w:szCs w:val="24"/>
          <w:lang w:eastAsia="ru-RU"/>
        </w:rPr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C0CBBC0" w14:textId="0EA40D98" w:rsidR="00D54F3B" w:rsidRPr="009007AB" w:rsidRDefault="00D54F3B" w:rsidP="00B56CD2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proofErr w:type="spellStart"/>
      <w:proofErr w:type="gramStart"/>
      <w:r w:rsidRPr="009007AB">
        <w:rPr>
          <w:lang w:eastAsia="ru-RU"/>
        </w:rPr>
        <w:t>сказать,что</w:t>
      </w:r>
      <w:proofErr w:type="spellEnd"/>
      <w:proofErr w:type="gramEnd"/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2" w:name="_Ref147918305"/>
      <w:bookmarkStart w:id="3" w:name="_Toc149223085"/>
      <w:r w:rsidR="00D54F3B">
        <w:lastRenderedPageBreak/>
        <w:t>Постановка задачи</w:t>
      </w:r>
      <w:bookmarkEnd w:id="2"/>
      <w:bookmarkEnd w:id="3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71FC390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09FCC9E3" w14:textId="6283B679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7758954" w14:textId="31C80C11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4" w:name="_Toc149223086"/>
      <w:r>
        <w:lastRenderedPageBreak/>
        <w:t>Руководство пользователя</w:t>
      </w:r>
      <w:bookmarkEnd w:id="4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5" w:name="_Toc149223087"/>
      <w:r>
        <w:t>Приложение для демонстрации работы векторов</w:t>
      </w:r>
      <w:bookmarkEnd w:id="5"/>
    </w:p>
    <w:p w14:paraId="0ADF2A5F" w14:textId="229634E0" w:rsidR="00F12575" w:rsidRDefault="00D54F3B" w:rsidP="00B56CD2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E04669">
        <w:t>рис. 1</w:t>
      </w:r>
      <w:r w:rsidR="0020202C">
        <w:fldChar w:fldCharType="end"/>
      </w:r>
      <w:r w:rsidR="00E04669">
        <w:t>)</w:t>
      </w:r>
      <w:r>
        <w:t>.</w:t>
      </w:r>
    </w:p>
    <w:p w14:paraId="138A55C7" w14:textId="77777777" w:rsidR="00F12575" w:rsidRDefault="00F12575" w:rsidP="00B56CD2">
      <w:pPr>
        <w:pStyle w:val="a6"/>
        <w:ind w:left="0" w:firstLine="0"/>
        <w:jc w:val="both"/>
      </w:pPr>
    </w:p>
    <w:p w14:paraId="728C12C4" w14:textId="159832BD" w:rsidR="0020202C" w:rsidRDefault="0020202C" w:rsidP="00B56CD2">
      <w:pPr>
        <w:pStyle w:val="a6"/>
        <w:ind w:left="0" w:firstLine="0"/>
        <w:jc w:val="center"/>
      </w:pPr>
      <w:r w:rsidRPr="0020202C">
        <w:rPr>
          <w:noProof/>
        </w:rPr>
        <w:drawing>
          <wp:inline distT="0" distB="0" distL="0" distR="0" wp14:anchorId="5E9ECDF1" wp14:editId="683BAA6D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6A7BE69C" w14:textId="7C10EC6D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E04669">
        <w:t>рис. 2</w:t>
      </w:r>
      <w:r w:rsidR="00FE1F65">
        <w:fldChar w:fldCharType="end"/>
      </w:r>
      <w:r>
        <w:t>)</w:t>
      </w:r>
      <w:r w:rsidR="00272FBB">
        <w:t>.</w:t>
      </w:r>
    </w:p>
    <w:p w14:paraId="2A7739EA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464BD066" w14:textId="1BD3E14E" w:rsidR="0020202C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2AF2E259" wp14:editId="606FAC2C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14:paraId="27E148A6" w14:textId="08ACDFD3" w:rsidR="0020202C" w:rsidRDefault="0020202C" w:rsidP="00B56CD2"/>
    <w:p w14:paraId="5FC3E390" w14:textId="78FDE7C5" w:rsidR="0020202C" w:rsidRPr="0020202C" w:rsidRDefault="0020202C" w:rsidP="00B56CD2">
      <w:pPr>
        <w:spacing w:after="160" w:line="259" w:lineRule="auto"/>
        <w:ind w:firstLine="0"/>
      </w:pPr>
      <w:r>
        <w:br w:type="page"/>
      </w:r>
    </w:p>
    <w:p w14:paraId="58705397" w14:textId="0C13BD2C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E04669">
        <w:t>рис. 3</w:t>
      </w:r>
      <w:r w:rsidR="00FE1F65">
        <w:fldChar w:fldCharType="end"/>
      </w:r>
      <w:r w:rsidR="00FE1F65">
        <w:t>)</w:t>
      </w:r>
      <w:r w:rsidR="00272FBB">
        <w:t>.</w:t>
      </w:r>
    </w:p>
    <w:p w14:paraId="04F28319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7B869879" w14:textId="68439D32" w:rsidR="00FE1F65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13545281" wp14:editId="5D04FFC0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690A91C9" w14:textId="77777777" w:rsidR="00FE1F65" w:rsidRPr="00C56F29" w:rsidRDefault="00FE1F65" w:rsidP="00B56CD2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10" w:name="_Toc149223088"/>
      <w:r>
        <w:t>Приложение для демонстрации работы матриц</w:t>
      </w:r>
      <w:bookmarkEnd w:id="10"/>
    </w:p>
    <w:p w14:paraId="3E744D26" w14:textId="6FDDA9A2" w:rsidR="00FE1F65" w:rsidRDefault="00FE1F65" w:rsidP="00B56CD2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proofErr w:type="spellStart"/>
      <w:proofErr w:type="gram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</w:t>
      </w:r>
      <w:proofErr w:type="gramEnd"/>
      <w:r w:rsidR="00144AD8">
        <w:t xml:space="preserve">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E04669" w:rsidRPr="00E04669">
        <w:fldChar w:fldCharType="begin"/>
      </w:r>
      <w:r w:rsidR="00E04669" w:rsidRPr="00E04669">
        <w:instrText xml:space="preserve"> REF _Ref149396414 \r \h </w:instrText>
      </w:r>
      <w:r w:rsidR="00E04669">
        <w:instrText xml:space="preserve"> \* MERGEFORMAT </w:instrText>
      </w:r>
      <w:r w:rsidR="00E04669" w:rsidRPr="00E04669">
        <w:fldChar w:fldCharType="separate"/>
      </w:r>
      <w:r w:rsidR="00E04669" w:rsidRPr="00E04669">
        <w:t>р</w:t>
      </w:r>
      <w:r w:rsidR="00E04669">
        <w:t>ис</w:t>
      </w:r>
      <w:r w:rsidR="00E04669" w:rsidRPr="00E04669">
        <w:t>. 4</w:t>
      </w:r>
      <w:r w:rsidR="00E04669" w:rsidRPr="00E04669">
        <w:fldChar w:fldCharType="end"/>
      </w:r>
      <w:r>
        <w:t>).</w:t>
      </w:r>
    </w:p>
    <w:p w14:paraId="0EC07B5B" w14:textId="7E98E1AD" w:rsidR="00FE1F65" w:rsidRPr="00930D34" w:rsidRDefault="00FE1F65" w:rsidP="00B56CD2">
      <w:pPr>
        <w:pStyle w:val="a8"/>
      </w:pPr>
    </w:p>
    <w:p w14:paraId="57619828" w14:textId="77777777" w:rsidR="00144AD8" w:rsidRDefault="00144AD8" w:rsidP="00B56CD2">
      <w:pPr>
        <w:pStyle w:val="a6"/>
        <w:keepNext/>
        <w:ind w:left="0" w:firstLine="0"/>
        <w:jc w:val="center"/>
      </w:pPr>
      <w:r w:rsidRPr="00144AD8">
        <w:rPr>
          <w:noProof/>
        </w:rPr>
        <w:drawing>
          <wp:inline distT="0" distB="0" distL="0" distR="0" wp14:anchorId="44B9EF0D" wp14:editId="2FB9EF6D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4A5BBD91" w14:textId="4AF4A741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516B6514" w14:textId="44DB4ACC" w:rsidR="00272FBB" w:rsidRDefault="00144AD8" w:rsidP="00B56CD2">
      <w:pPr>
        <w:pStyle w:val="a6"/>
        <w:numPr>
          <w:ilvl w:val="0"/>
          <w:numId w:val="15"/>
        </w:numPr>
        <w:ind w:left="0"/>
      </w:pPr>
      <w:r>
        <w:lastRenderedPageBreak/>
        <w:t xml:space="preserve">Далее вам нужно будет ввести элементы двух </w:t>
      </w:r>
      <w:r w:rsidR="00272FBB">
        <w:t>матриц 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E04669">
        <w:t>рис. 5</w:t>
      </w:r>
      <w:r>
        <w:fldChar w:fldCharType="end"/>
      </w:r>
      <w:r>
        <w:t>)</w:t>
      </w:r>
      <w:r w:rsidR="00272FBB">
        <w:t>.</w:t>
      </w:r>
    </w:p>
    <w:p w14:paraId="5EF41C90" w14:textId="77777777" w:rsidR="00272FBB" w:rsidRDefault="00272FBB" w:rsidP="00B56CD2">
      <w:pPr>
        <w:pStyle w:val="a6"/>
        <w:ind w:left="0" w:firstLine="0"/>
      </w:pPr>
    </w:p>
    <w:p w14:paraId="6398E883" w14:textId="20119E56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7AA76B07" wp14:editId="058F5934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14:paraId="02F294CF" w14:textId="5791F19F" w:rsidR="00272FBB" w:rsidRDefault="00144AD8" w:rsidP="00B56CD2">
      <w:pPr>
        <w:pStyle w:val="a6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E04669">
        <w:t>рис. 6</w:t>
      </w:r>
      <w:r>
        <w:fldChar w:fldCharType="end"/>
      </w:r>
      <w:r>
        <w:t>)</w:t>
      </w:r>
      <w:r w:rsidR="00272FBB">
        <w:t>.</w:t>
      </w:r>
    </w:p>
    <w:p w14:paraId="4A6EF1E5" w14:textId="77777777" w:rsidR="00272FBB" w:rsidRDefault="00272FBB" w:rsidP="00B56CD2">
      <w:pPr>
        <w:pStyle w:val="a6"/>
        <w:ind w:left="0" w:firstLine="0"/>
      </w:pPr>
    </w:p>
    <w:p w14:paraId="16FAE9BF" w14:textId="2F437868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61D089A4" wp14:editId="69CACD92">
            <wp:extent cx="5400000" cy="366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448C547E" w14:textId="5692399E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4" w:name="_Toc149223089"/>
      <w:r>
        <w:lastRenderedPageBreak/>
        <w:t>Руководство программиста</w:t>
      </w:r>
      <w:bookmarkEnd w:id="14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5" w:name="_Toc149223090"/>
      <w:r>
        <w:t>Описание алгоритмов</w:t>
      </w:r>
      <w:bookmarkEnd w:id="15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6" w:name="_Toc149223091"/>
      <w:r>
        <w:t>Вектор</w:t>
      </w:r>
      <w:bookmarkEnd w:id="16"/>
    </w:p>
    <w:p w14:paraId="58EDB586" w14:textId="30B03715" w:rsidR="00D96CC6" w:rsidRPr="00CF745C" w:rsidRDefault="00CF745C" w:rsidP="00CF745C">
      <w:pPr>
        <w:rPr>
          <w:lang w:val="en-US"/>
        </w:rPr>
      </w:pPr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5FE0AF55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CF745C">
      <w:r w:rsidRPr="00E04F00">
        <w:t>Входные данные:</w:t>
      </w:r>
      <w:r>
        <w:t xml:space="preserve"> вектора</w:t>
      </w:r>
    </w:p>
    <w:p w14:paraId="6CA1DE4A" w14:textId="3940A62F" w:rsidR="00E04F00" w:rsidRPr="00272FBB" w:rsidRDefault="00E04F00" w:rsidP="00CF745C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FD1CBE2" w14:textId="67D8605C" w:rsidR="00272FBB" w:rsidRPr="009230E5" w:rsidRDefault="00272FBB" w:rsidP="00CF745C">
      <w:r>
        <w:t>Пример</w:t>
      </w:r>
      <w:r w:rsidRPr="009230E5">
        <w:t>:</w:t>
      </w:r>
    </w:p>
    <w:p w14:paraId="7422930E" w14:textId="77777777" w:rsidR="00272FBB" w:rsidRDefault="00272FBB" w:rsidP="00CF745C">
      <w:r>
        <w:rPr>
          <w:lang w:val="en-US"/>
        </w:rPr>
        <w:t>v</w:t>
      </w:r>
      <w:r>
        <w:t>1 = {1, 2, 3, 4}</w:t>
      </w:r>
    </w:p>
    <w:p w14:paraId="5F5C12AC" w14:textId="00341D30" w:rsidR="00272FBB" w:rsidRDefault="00272FBB" w:rsidP="00CF745C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4DFEB9EC" w14:textId="3F8A23DE" w:rsidR="00272FBB" w:rsidRPr="00272FBB" w:rsidRDefault="00272FBB" w:rsidP="00CF745C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CF745C">
      <w:r w:rsidRPr="00877590">
        <w:t>Входные данные: вектора</w:t>
      </w:r>
    </w:p>
    <w:p w14:paraId="5779B9B2" w14:textId="77777777" w:rsidR="00630DA1" w:rsidRDefault="00877590" w:rsidP="00CF745C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699B4017" w14:textId="77777777" w:rsidR="00630DA1" w:rsidRPr="00630DA1" w:rsidRDefault="00630DA1" w:rsidP="00CF745C">
      <w:r>
        <w:t>Пример</w:t>
      </w:r>
      <w:r w:rsidRPr="00630DA1">
        <w:t>:</w:t>
      </w:r>
    </w:p>
    <w:p w14:paraId="62E72844" w14:textId="7A96555A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900A86C" w14:textId="088CD636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174CACB" w14:textId="2D406D66" w:rsidR="00877590" w:rsidRPr="00877590" w:rsidRDefault="00630DA1" w:rsidP="00CF745C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01B31F31" w14:textId="77777777" w:rsidR="00877590" w:rsidRPr="00877590" w:rsidRDefault="00877590" w:rsidP="00CF745C">
      <w:r w:rsidRPr="00877590">
        <w:t>Входные данные: вектора</w:t>
      </w:r>
    </w:p>
    <w:p w14:paraId="457FDC3E" w14:textId="28038D30" w:rsidR="00877590" w:rsidRDefault="00877590" w:rsidP="00CF745C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4C3943" w14:textId="24A8C5B2" w:rsidR="00630DA1" w:rsidRDefault="00630DA1" w:rsidP="00CF745C">
      <w:r>
        <w:t>Пример</w:t>
      </w:r>
      <w:r w:rsidRPr="00630DA1">
        <w:t>:</w:t>
      </w:r>
    </w:p>
    <w:p w14:paraId="658723D6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C76A608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A97E805" w14:textId="75D31A1B" w:rsidR="00630DA1" w:rsidRPr="009230E5" w:rsidRDefault="00630DA1" w:rsidP="00CF745C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6817D855" w14:textId="377FD2E0" w:rsidR="00630DA1" w:rsidRPr="009230E5" w:rsidRDefault="00630DA1" w:rsidP="00630DA1">
      <w:pPr>
        <w:spacing w:after="160" w:line="259" w:lineRule="auto"/>
        <w:ind w:firstLine="0"/>
      </w:pPr>
      <w:r w:rsidRPr="009230E5">
        <w:br w:type="page"/>
      </w:r>
    </w:p>
    <w:p w14:paraId="7BB0A1BA" w14:textId="2722BC20" w:rsidR="00DA6A46" w:rsidRDefault="00DA6A46" w:rsidP="00630DA1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CF745C">
      <w:r w:rsidRPr="00877590">
        <w:t>Входные данные: вектор</w:t>
      </w:r>
    </w:p>
    <w:p w14:paraId="6FD65B20" w14:textId="2F0A48F3" w:rsidR="00877590" w:rsidRPr="00630DA1" w:rsidRDefault="00877590" w:rsidP="00CF745C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3DB80C79" w14:textId="77777777" w:rsidR="00630DA1" w:rsidRDefault="00630DA1" w:rsidP="00CF745C">
      <w:r>
        <w:t>Пример</w:t>
      </w:r>
      <w:r w:rsidRPr="00630DA1">
        <w:t>:</w:t>
      </w:r>
    </w:p>
    <w:p w14:paraId="58C36488" w14:textId="77777777" w:rsidR="00630DA1" w:rsidRDefault="00630DA1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AF4A8CB" w14:textId="77777777"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7D76418" w14:textId="0EEBA1E4" w:rsidR="00630DA1" w:rsidRDefault="00630DA1" w:rsidP="00CF745C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70402B1" w14:textId="3B352861" w:rsidR="00877590" w:rsidRPr="00877590" w:rsidRDefault="00630DA1" w:rsidP="00CF745C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2EC57CF3" w14:textId="3C50B7D3" w:rsidR="00DA6A46" w:rsidRDefault="00DA6A46" w:rsidP="00CF745C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7FA8F5F6" w14:textId="1EBDF5CD" w:rsidR="00877590" w:rsidRDefault="00877590" w:rsidP="00CF745C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788B6946" w14:textId="578F3A19" w:rsidR="00B56CD2" w:rsidRPr="00B56CD2" w:rsidRDefault="00B56CD2" w:rsidP="00CF745C">
      <w:r>
        <w:t>Пример</w:t>
      </w:r>
      <w:r w:rsidRPr="00630DA1">
        <w:t>:</w:t>
      </w:r>
    </w:p>
    <w:p w14:paraId="47CA0834" w14:textId="77777777" w:rsidR="008A41E9" w:rsidRDefault="008A41E9" w:rsidP="00CF745C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CA97FFE" w14:textId="58B28588" w:rsidR="008A41E9" w:rsidRDefault="008A41E9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3B98D98" w14:textId="28EC4BC6" w:rsidR="008A41E9" w:rsidRDefault="008A41E9" w:rsidP="00CF745C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7528E18" w14:textId="53156D2D" w:rsidR="00877590" w:rsidRPr="00E04669" w:rsidRDefault="008A41E9" w:rsidP="00CF745C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Pr="00E04669">
        <w:rPr>
          <w:color w:val="000000" w:themeColor="text1"/>
          <w:szCs w:val="24"/>
        </w:rPr>
        <w:t>0</w:t>
      </w:r>
    </w:p>
    <w:p w14:paraId="780A4830" w14:textId="22236793" w:rsidR="008A41E9" w:rsidRPr="008A41E9" w:rsidRDefault="008A41E9" w:rsidP="00CF745C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>?1</w:t>
      </w:r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7" w:name="_Toc149223092"/>
      <w:r>
        <w:t>Матрица</w:t>
      </w:r>
      <w:bookmarkEnd w:id="17"/>
    </w:p>
    <w:p w14:paraId="659F6925" w14:textId="5DF4179F" w:rsidR="00E04F00" w:rsidRPr="00CF745C" w:rsidRDefault="00CF745C" w:rsidP="00CF745C">
      <w:r w:rsidRPr="00CF745C">
        <w:t xml:space="preserve">Матрица – вектор векторов, структура хранения. Она хранит элементы одного типа данных. </w:t>
      </w:r>
      <w:r>
        <w:t>Она</w:t>
      </w:r>
      <w:r w:rsidRPr="00CF745C">
        <w:t xml:space="preserve"> хранится в виде указателя на указатели на массивы элементов одного типа данных, стартового индекса и количества элементов в матрице </w:t>
      </w:r>
      <w:r w:rsidR="00E04F00">
        <w:t>Класс поддерживает следующие операции</w:t>
      </w:r>
      <w:r w:rsidR="00E04F00" w:rsidRPr="00CF745C"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CF745C">
      <w:r w:rsidRPr="00877590">
        <w:t xml:space="preserve">Входные данные: </w:t>
      </w:r>
      <w:r>
        <w:t>матрицы</w:t>
      </w:r>
    </w:p>
    <w:p w14:paraId="44B30F54" w14:textId="77777777" w:rsidR="008A41E9" w:rsidRDefault="0087759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2F527700" w14:textId="258CD995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AAAC0A" w14:textId="521081C2" w:rsidR="008A41E9" w:rsidRPr="008A41E9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5E4686A" w14:textId="35080054" w:rsidR="000257B0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вычитания</w:t>
      </w:r>
    </w:p>
    <w:p w14:paraId="2A503DF3" w14:textId="77777777" w:rsidR="000257B0" w:rsidRPr="000257B0" w:rsidRDefault="000257B0" w:rsidP="00CF745C">
      <w:r w:rsidRPr="000257B0">
        <w:t>Входные данные: матрицы</w:t>
      </w:r>
    </w:p>
    <w:p w14:paraId="0D1948C4" w14:textId="683EFA68" w:rsidR="008A41E9" w:rsidRDefault="000257B0" w:rsidP="00CF745C">
      <w:r w:rsidRPr="00877590">
        <w:lastRenderedPageBreak/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26F1A82F" w14:textId="347D7E70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7DFFEBE6" w14:textId="3DBC5C50" w:rsidR="008A41E9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47B1B2F" w14:textId="397AE960" w:rsidR="008A41E9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E835DBA" w14:textId="53EB8124" w:rsidR="00D83EBD" w:rsidRDefault="00D83EBD" w:rsidP="00CF745C">
      <w:pPr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CF745C">
      <w:r w:rsidRPr="000257B0">
        <w:t>Входные данные: матрицы</w:t>
      </w:r>
    </w:p>
    <w:p w14:paraId="0CC614CD" w14:textId="5DC815A4" w:rsidR="000257B0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0BE16083" w14:textId="77777777"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015872D0" w14:textId="77777777" w:rsidR="008A41E9" w:rsidRDefault="008A41E9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4B3932" w14:textId="7154B037"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40E50F20" w14:textId="534728EC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6B226EF0" w14:textId="77777777" w:rsidR="00CF745C" w:rsidRPr="008A41E9" w:rsidRDefault="00CF745C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6BF9D9B9" w14:textId="77777777" w:rsidR="00CF745C" w:rsidRDefault="00CF745C" w:rsidP="00CF745C"/>
    <w:p w14:paraId="63F752CD" w14:textId="0F23BAEC" w:rsidR="008A41E9" w:rsidRDefault="008A41E9" w:rsidP="00CF745C">
      <w:pPr>
        <w:rPr>
          <w:rFonts w:eastAsiaTheme="minorEastAsia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8C69785" w14:textId="10A5C0FF"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0</w:t>
      </w:r>
    </w:p>
    <w:p w14:paraId="101DD707" w14:textId="26A38B38"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1</w:t>
      </w:r>
    </w:p>
    <w:p w14:paraId="7F3759C2" w14:textId="538E80A0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8" w:name="_Toc149223093"/>
      <w:r>
        <w:lastRenderedPageBreak/>
        <w:t>Описание программной реализации</w:t>
      </w:r>
      <w:bookmarkEnd w:id="18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9" w:name="_Toc149223094"/>
      <w:r>
        <w:t xml:space="preserve">Описание класса </w:t>
      </w:r>
      <w:r>
        <w:rPr>
          <w:lang w:val="en-US"/>
        </w:rPr>
        <w:t>TVector</w:t>
      </w:r>
      <w:bookmarkEnd w:id="19"/>
    </w:p>
    <w:p w14:paraId="3ACA2FDA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proofErr w:type="gramStart"/>
      <w:r w:rsidRPr="00484C5D">
        <w:rPr>
          <w:rStyle w:val="aa"/>
          <w:lang w:val="en-US"/>
        </w:rPr>
        <w:t>TVector(</w:t>
      </w:r>
      <w:proofErr w:type="gramEnd"/>
      <w:r w:rsidRPr="00484C5D">
        <w:rPr>
          <w:rStyle w:val="aa"/>
          <w:lang w:val="en-US"/>
        </w:rPr>
        <w:t>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proofErr w:type="spellStart"/>
      <w:r w:rsidRPr="003E405E">
        <w:rPr>
          <w:rStyle w:val="aa"/>
        </w:rPr>
        <w:t>index</w:t>
      </w:r>
      <w:proofErr w:type="spellEnd"/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proofErr w:type="gramStart"/>
      <w:r>
        <w:t>TVector(</w:t>
      </w:r>
      <w:proofErr w:type="gramEnd"/>
      <w:r>
        <w:t xml:space="preserve">const TVector&lt;T&gt;&amp; </w:t>
      </w:r>
      <w:proofErr w:type="spellStart"/>
      <w:r>
        <w:t>vec</w:t>
      </w:r>
      <w:proofErr w:type="spellEnd"/>
      <w:r>
        <w:t>);</w:t>
      </w:r>
    </w:p>
    <w:p w14:paraId="1B6BFB75" w14:textId="77777777" w:rsidR="00144AD8" w:rsidRPr="00BC6A27" w:rsidRDefault="00144AD8" w:rsidP="00BC6A27">
      <w:pPr>
        <w:rPr>
          <w:rStyle w:val="aa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32"/>
        </w:rPr>
        <w:lastRenderedPageBreak/>
        <w:t>Назначение: конструктор копирования.</w:t>
      </w:r>
    </w:p>
    <w:p w14:paraId="189A715A" w14:textId="77777777" w:rsidR="00144AD8" w:rsidRPr="00BC6A27" w:rsidRDefault="00144AD8" w:rsidP="00BC6A27">
      <w:pPr>
        <w:rPr>
          <w:rStyle w:val="aa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a"/>
        </w:rPr>
        <w:t>vec</w:t>
      </w:r>
      <w:proofErr w:type="spellEnd"/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proofErr w:type="gramStart"/>
      <w:r>
        <w:t>TVector</w:t>
      </w:r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>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Size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Index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&amp; </w:t>
      </w:r>
      <w:proofErr w:type="gramStart"/>
      <w:r>
        <w:t>operator[</w:t>
      </w:r>
      <w:proofErr w:type="gramEnd"/>
      <w:r>
        <w:t>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</w:t>
      </w:r>
      <w:proofErr w:type="gramStart"/>
      <w:r>
        <w:t>=(</w:t>
      </w:r>
      <w:proofErr w:type="gramEnd"/>
      <w:r>
        <w:t>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int </w:t>
      </w:r>
      <w:proofErr w:type="gramStart"/>
      <w:r>
        <w:t>operator!=</w:t>
      </w:r>
      <w:proofErr w:type="gramEnd"/>
      <w:r>
        <w:t>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 w:rsidRPr="00A34513">
        <w:t>+</w:t>
      </w:r>
      <w:r>
        <w:t>(</w:t>
      </w:r>
      <w:proofErr w:type="gramEnd"/>
      <w:r>
        <w:t>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>
        <w:t>-(</w:t>
      </w:r>
      <w:proofErr w:type="gramEnd"/>
      <w:r>
        <w:t>const T&amp; v);</w:t>
      </w:r>
    </w:p>
    <w:p w14:paraId="4FC2BDD9" w14:textId="77777777" w:rsidR="00144AD8" w:rsidRDefault="00144AD8" w:rsidP="00B56CD2">
      <w:r>
        <w:t>Назначение: оператор вычитания вектора и значения.</w:t>
      </w:r>
    </w:p>
    <w:p w14:paraId="7CF9FF93" w14:textId="77777777" w:rsidR="00144AD8" w:rsidRDefault="00144AD8" w:rsidP="00B56CD2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+(</w:t>
      </w:r>
      <w:proofErr w:type="gramEnd"/>
      <w:r>
        <w:t xml:space="preserve">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-(</w:t>
      </w:r>
      <w:proofErr w:type="gramEnd"/>
      <w:r>
        <w:t>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</w:t>
      </w:r>
      <w:proofErr w:type="gramStart"/>
      <w:r>
        <w:t>=(</w:t>
      </w:r>
      <w:proofErr w:type="gramEnd"/>
      <w:r>
        <w:t>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421C6FF4" w14:textId="2363CE23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0"/>
    </w:p>
    <w:p w14:paraId="6C82B29B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D0AC3EA" w14:textId="77777777" w:rsidR="00144AD8" w:rsidRPr="00BD4B5F" w:rsidRDefault="00144AD8" w:rsidP="00BD4B5F">
      <w:pPr>
        <w:pStyle w:val="a9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9230E5" w:rsidRDefault="00144AD8" w:rsidP="00144AD8">
      <w:r>
        <w:t>Класс</w:t>
      </w:r>
      <w:r w:rsidRPr="009230E5">
        <w:t xml:space="preserve"> </w:t>
      </w:r>
      <w:r>
        <w:t>наследуется</w:t>
      </w:r>
      <w:r w:rsidRPr="009230E5">
        <w:t xml:space="preserve"> (</w:t>
      </w:r>
      <w:r>
        <w:t>тип</w:t>
      </w:r>
      <w:r w:rsidRPr="009230E5">
        <w:t xml:space="preserve"> </w:t>
      </w:r>
      <w:r>
        <w:t>наследования</w:t>
      </w:r>
      <w:r w:rsidRPr="009230E5">
        <w:t xml:space="preserve"> </w:t>
      </w:r>
      <w:r>
        <w:rPr>
          <w:lang w:val="en-US"/>
        </w:rPr>
        <w:t>pubic</w:t>
      </w:r>
      <w:r w:rsidRPr="009230E5">
        <w:t xml:space="preserve">) </w:t>
      </w:r>
      <w:r>
        <w:t>от</w:t>
      </w:r>
      <w:r w:rsidRPr="009230E5">
        <w:t xml:space="preserve"> </w:t>
      </w:r>
      <w:r>
        <w:t>класса</w:t>
      </w:r>
      <w:r w:rsidRPr="009230E5">
        <w:t xml:space="preserve"> </w:t>
      </w:r>
      <w:proofErr w:type="gramStart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proofErr w:type="gramEnd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</w:t>
      </w:r>
      <w:r w:rsidRPr="009230E5">
        <w:rPr>
          <w:rStyle w:val="aa"/>
        </w:rPr>
        <w:t>&gt;&gt;</w:t>
      </w:r>
    </w:p>
    <w:p w14:paraId="287019F5" w14:textId="73CA04F9" w:rsidR="00144AD8" w:rsidRDefault="00144AD8" w:rsidP="00B56CD2">
      <w:r>
        <w:t>Назначение: представление матрицы как вектор векторов.</w:t>
      </w:r>
    </w:p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t>TMatrix</w:t>
      </w:r>
      <w:r w:rsidRPr="00846AF1">
        <w:rPr>
          <w:lang w:val="ru-RU"/>
        </w:rPr>
        <w:t>(</w:t>
      </w:r>
      <w:proofErr w:type="gramEnd"/>
      <w:r>
        <w:t>int</w:t>
      </w:r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lastRenderedPageBreak/>
        <w:t>TMatrix</w:t>
      </w:r>
      <w:r w:rsidRPr="005022F5">
        <w:rPr>
          <w:lang w:val="ru-RU"/>
        </w:rPr>
        <w:t>(</w:t>
      </w:r>
      <w:proofErr w:type="gramEnd"/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gramStart"/>
      <w:r>
        <w:t>TMatrix(</w:t>
      </w:r>
      <w:proofErr w:type="gramEnd"/>
      <w:r>
        <w:t>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</w:t>
      </w:r>
      <w:proofErr w:type="gramStart"/>
      <w:r>
        <w:t xml:space="preserve">на  </w:t>
      </w:r>
      <w:r w:rsidRPr="00846AF1">
        <w:rPr>
          <w:rStyle w:val="aa"/>
        </w:rPr>
        <w:t>TVector</w:t>
      </w:r>
      <w:proofErr w:type="gramEnd"/>
      <w:r w:rsidRPr="00846AF1">
        <w:rPr>
          <w:rStyle w:val="aa"/>
        </w:rPr>
        <w:t>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</w:t>
      </w:r>
      <w:proofErr w:type="gramStart"/>
      <w:r>
        <w:t>=(</w:t>
      </w:r>
      <w:proofErr w:type="gramEnd"/>
      <w:r>
        <w:t>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</w:t>
      </w:r>
      <w:proofErr w:type="gramStart"/>
      <w:r w:rsidRPr="00833776">
        <w:rPr>
          <w:rStyle w:val="aa"/>
          <w:lang w:val="en-US"/>
        </w:rPr>
        <w:t>=(</w:t>
      </w:r>
      <w:proofErr w:type="gramEnd"/>
      <w:r w:rsidRPr="00833776">
        <w:rPr>
          <w:rStyle w:val="aa"/>
          <w:lang w:val="en-US"/>
        </w:rPr>
        <w:t>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 xml:space="preserve">int </w:t>
      </w:r>
      <w:proofErr w:type="gramStart"/>
      <w:r w:rsidRPr="00833776">
        <w:rPr>
          <w:rStyle w:val="aa"/>
          <w:lang w:val="en-US"/>
        </w:rPr>
        <w:t>operator!=</w:t>
      </w:r>
      <w:proofErr w:type="gramEnd"/>
      <w:r w:rsidRPr="00833776">
        <w:rPr>
          <w:rStyle w:val="aa"/>
          <w:lang w:val="en-US"/>
        </w:rPr>
        <w:t>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>
        <w:t>+(</w:t>
      </w:r>
      <w:proofErr w:type="gramEnd"/>
      <w:r>
        <w:t>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 w:rsidRPr="005022F5">
        <w:t>-</w:t>
      </w:r>
      <w:r>
        <w:t>(</w:t>
      </w:r>
      <w:proofErr w:type="gramEnd"/>
      <w:r>
        <w:t>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1" w:name="_Toc149223096"/>
      <w:r>
        <w:lastRenderedPageBreak/>
        <w:t>Заключени</w:t>
      </w:r>
      <w:bookmarkEnd w:id="21"/>
      <w:r w:rsidR="00BD4B5F">
        <w:t>е</w:t>
      </w:r>
    </w:p>
    <w:p w14:paraId="037404F4" w14:textId="149BE3DF" w:rsidR="00130C29" w:rsidRPr="00130C29" w:rsidRDefault="00130C29" w:rsidP="00BC6A27">
      <w:bookmarkStart w:id="22" w:name="_GoBack"/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bookmarkEnd w:id="22"/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4C29CB90" w14:textId="1004CBA4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26202407" w14:textId="011C2050" w:rsidR="00144AD8" w:rsidRPr="00144AD8" w:rsidRDefault="00CF745C" w:rsidP="00BD4B5F">
      <w:pPr>
        <w:pStyle w:val="a6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14:paraId="0C8077BA" w14:textId="1EE8A688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1ABE6419" w14:textId="3469D96F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68C376B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6C1E73F9" w14:textId="77777777" w:rsidR="00833776" w:rsidRPr="009007AB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7540D18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  <w:t>}</w:t>
      </w:r>
    </w:p>
    <w:p w14:paraId="1E873274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00462A77" w14:textId="153A2C81" w:rsidR="00833776" w:rsidRPr="00B56CD2" w:rsidRDefault="00833776" w:rsidP="00B56CD2">
      <w:pPr>
        <w:pStyle w:val="a9"/>
        <w:rPr>
          <w:lang w:val="ru-RU"/>
        </w:rPr>
      </w:pPr>
      <w:r w:rsidRPr="009007AB">
        <w:rPr>
          <w:lang w:val="ru-RU"/>
        </w:rPr>
        <w:t>}</w:t>
      </w:r>
    </w:p>
    <w:p w14:paraId="5450A19C" w14:textId="4F149C99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504B7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lastRenderedPageBreak/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26E3F8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4434D1"/>
    <w:rsid w:val="00484C5D"/>
    <w:rsid w:val="00493A3A"/>
    <w:rsid w:val="0061377E"/>
    <w:rsid w:val="00630DA1"/>
    <w:rsid w:val="00833776"/>
    <w:rsid w:val="00877590"/>
    <w:rsid w:val="0088347C"/>
    <w:rsid w:val="008A41E9"/>
    <w:rsid w:val="009007AB"/>
    <w:rsid w:val="009230E5"/>
    <w:rsid w:val="00B56CD2"/>
    <w:rsid w:val="00BC6A27"/>
    <w:rsid w:val="00BD4B5F"/>
    <w:rsid w:val="00CF745C"/>
    <w:rsid w:val="00D002DA"/>
    <w:rsid w:val="00D061C2"/>
    <w:rsid w:val="00D54F3B"/>
    <w:rsid w:val="00D83EBD"/>
    <w:rsid w:val="00D96CC6"/>
    <w:rsid w:val="00DA6A46"/>
    <w:rsid w:val="00E04669"/>
    <w:rsid w:val="00E04F00"/>
    <w:rsid w:val="00F12575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9371-0C5C-48F1-A640-533F2B9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8</cp:revision>
  <cp:lastPrinted>2023-11-20T15:59:00Z</cp:lastPrinted>
  <dcterms:created xsi:type="dcterms:W3CDTF">2023-10-24T17:40:00Z</dcterms:created>
  <dcterms:modified xsi:type="dcterms:W3CDTF">2023-11-28T17:55:00Z</dcterms:modified>
</cp:coreProperties>
</file>